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8"/>
        <w:gridCol w:w="4114"/>
        <w:gridCol w:w="3835"/>
      </w:tblGrid>
      <w:tr w:rsidR="00A626E3" w:rsidTr="00F93C02">
        <w:trPr>
          <w:trHeight w:val="1252"/>
          <w:jc w:val="center"/>
        </w:trPr>
        <w:tc>
          <w:tcPr>
            <w:tcW w:w="1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9412EC">
        <w:trPr>
          <w:trHeight w:val="626"/>
          <w:jc w:val="center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02A52" w:rsidRPr="006B1C25" w:rsidTr="009412EC">
        <w:trPr>
          <w:trHeight w:val="72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402A52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12749329"/>
            <w:r>
              <w:rPr>
                <w:rFonts w:ascii="Arial" w:hAnsi="Arial" w:cs="Arial"/>
              </w:rPr>
              <w:t>BELJE PLUS d.o.o.</w:t>
            </w:r>
          </w:p>
          <w:p w:rsidR="00F238D9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g Ivana Krstitelja 1a</w:t>
            </w:r>
          </w:p>
          <w:p w:rsidR="00F238D9" w:rsidRPr="006B1C25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Darda</w:t>
            </w:r>
          </w:p>
          <w:p w:rsidR="00402A52" w:rsidRPr="006B1C25" w:rsidRDefault="00402A52" w:rsidP="00F238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C02" w:rsidRDefault="00F93C0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</w:t>
            </w:r>
          </w:p>
        </w:tc>
        <w:tc>
          <w:tcPr>
            <w:tcW w:w="3835" w:type="dxa"/>
            <w:shd w:val="clear" w:color="auto" w:fill="FFFFFF" w:themeFill="background1"/>
          </w:tcPr>
          <w:p w:rsidR="00F93C02" w:rsidRDefault="00F93C0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</w:t>
            </w:r>
          </w:p>
        </w:tc>
      </w:tr>
      <w:tr w:rsidR="00580C36" w:rsidRPr="006B1C25" w:rsidTr="009412EC">
        <w:trPr>
          <w:trHeight w:val="72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*</w:t>
            </w:r>
          </w:p>
        </w:tc>
      </w:tr>
      <w:bookmarkEnd w:id="1"/>
      <w:tr w:rsidR="00AD436A" w:rsidRPr="006B1C25" w:rsidTr="009412EC">
        <w:trPr>
          <w:trHeight w:val="72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AD436A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uctus</w:t>
            </w:r>
            <w:proofErr w:type="spellEnd"/>
            <w:r>
              <w:rPr>
                <w:rFonts w:ascii="Arial" w:hAnsi="Arial" w:cs="Arial"/>
              </w:rPr>
              <w:t xml:space="preserve"> staklenici d.o.o.</w:t>
            </w:r>
          </w:p>
          <w:p w:rsidR="00F238D9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A</w:t>
            </w:r>
          </w:p>
          <w:p w:rsidR="00F238D9" w:rsidRPr="006B1C25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AD436A" w:rsidRPr="006B1C25" w:rsidRDefault="00F238D9" w:rsidP="005C403E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2.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2.</w:t>
            </w:r>
          </w:p>
        </w:tc>
      </w:tr>
      <w:tr w:rsidR="00AD436A" w:rsidRPr="006B1C25" w:rsidTr="009412EC">
        <w:trPr>
          <w:trHeight w:val="72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28.6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31.12.2022.</w:t>
            </w:r>
            <w:r>
              <w:rPr>
                <w:rFonts w:ascii="Arial" w:hAnsi="Arial" w:cs="Arial"/>
              </w:rPr>
              <w:t>*</w:t>
            </w:r>
          </w:p>
        </w:tc>
      </w:tr>
      <w:tr w:rsidR="00F93C02" w:rsidRPr="006B1C25" w:rsidTr="009412EC">
        <w:trPr>
          <w:trHeight w:val="36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  <w:p w:rsidR="00F93C02" w:rsidRPr="006B1C25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</w:p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.2022.</w:t>
            </w:r>
          </w:p>
          <w:p w:rsidR="00F93C02" w:rsidRPr="00402A52" w:rsidRDefault="00F93C0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FFFFFF" w:themeFill="background1"/>
          </w:tcPr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</w:p>
          <w:p w:rsidR="00F93C02" w:rsidRPr="00402A52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.2023.</w:t>
            </w:r>
          </w:p>
        </w:tc>
      </w:tr>
      <w:tr w:rsidR="00F93C02" w:rsidRPr="006B1C25" w:rsidTr="009412EC">
        <w:trPr>
          <w:trHeight w:val="36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.8.2022.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8.8.2023.*</w:t>
            </w:r>
          </w:p>
        </w:tc>
      </w:tr>
      <w:tr w:rsidR="009412EC" w:rsidRPr="00402A52" w:rsidTr="009412EC">
        <w:tblPrEx>
          <w:jc w:val="left"/>
        </w:tblPrEx>
        <w:trPr>
          <w:trHeight w:val="366"/>
        </w:trPr>
        <w:tc>
          <w:tcPr>
            <w:tcW w:w="3869" w:type="dxa"/>
            <w:vMerge w:val="restart"/>
          </w:tcPr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4743102"/>
            <w:bookmarkEnd w:id="0"/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Klapirić</w:t>
            </w:r>
            <w:proofErr w:type="spellEnd"/>
            <w:r>
              <w:rPr>
                <w:rFonts w:ascii="Arial" w:hAnsi="Arial" w:cs="Arial"/>
              </w:rPr>
              <w:t xml:space="preserve"> Pave</w:t>
            </w:r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jani</w:t>
            </w:r>
            <w:proofErr w:type="spellEnd"/>
            <w:r>
              <w:rPr>
                <w:rFonts w:ascii="Arial" w:hAnsi="Arial" w:cs="Arial"/>
              </w:rPr>
              <w:t xml:space="preserve"> Donji 475</w:t>
            </w:r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  <w:p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4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2022.</w:t>
            </w:r>
          </w:p>
          <w:p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23.</w:t>
            </w:r>
          </w:p>
        </w:tc>
      </w:tr>
      <w:bookmarkEnd w:id="2"/>
      <w:tr w:rsidR="009412EC" w:rsidRPr="006B1C25" w:rsidTr="009412EC">
        <w:tblPrEx>
          <w:jc w:val="left"/>
        </w:tblPrEx>
        <w:trPr>
          <w:trHeight w:val="366"/>
        </w:trPr>
        <w:tc>
          <w:tcPr>
            <w:tcW w:w="3869" w:type="dxa"/>
            <w:vMerge/>
          </w:tcPr>
          <w:p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</w:tcPr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2022.*</w:t>
            </w:r>
          </w:p>
        </w:tc>
        <w:tc>
          <w:tcPr>
            <w:tcW w:w="3835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23.*</w:t>
            </w: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</w:tr>
      <w:tr w:rsidR="003D6C51" w:rsidRPr="006B1C25" w:rsidTr="00C90737">
        <w:tblPrEx>
          <w:jc w:val="left"/>
        </w:tblPrEx>
        <w:trPr>
          <w:trHeight w:val="870"/>
        </w:trPr>
        <w:tc>
          <w:tcPr>
            <w:tcW w:w="3869" w:type="dxa"/>
            <w:vMerge w:val="restart"/>
          </w:tcPr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P. Jurica </w:t>
            </w:r>
            <w:proofErr w:type="spellStart"/>
            <w:r>
              <w:rPr>
                <w:rFonts w:ascii="Arial" w:hAnsi="Arial" w:cs="Arial"/>
              </w:rPr>
              <w:t>Cafuk</w:t>
            </w:r>
            <w:proofErr w:type="spellEnd"/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itrovec</w:t>
            </w:r>
            <w:proofErr w:type="spellEnd"/>
          </w:p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  <w:p w:rsidR="003D6C51" w:rsidRPr="006B1C25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Pr="006B1C25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4" w:type="dxa"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.2022.</w:t>
            </w:r>
          </w:p>
          <w:p w:rsidR="003D6C51" w:rsidRPr="00402A52" w:rsidRDefault="003D6C51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Pr="00402A52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.2023.</w:t>
            </w:r>
          </w:p>
        </w:tc>
      </w:tr>
      <w:tr w:rsidR="003D6C51" w:rsidRPr="006B1C25" w:rsidTr="009412EC">
        <w:tblPrEx>
          <w:jc w:val="left"/>
        </w:tblPrEx>
        <w:trPr>
          <w:trHeight w:val="870"/>
        </w:trPr>
        <w:tc>
          <w:tcPr>
            <w:tcW w:w="3869" w:type="dxa"/>
            <w:vMerge/>
          </w:tcPr>
          <w:p w:rsidR="003D6C51" w:rsidRDefault="003D6C51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.2022.*</w:t>
            </w:r>
          </w:p>
          <w:p w:rsidR="003D6C51" w:rsidRPr="00402A52" w:rsidRDefault="003D6C51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3D6C51" w:rsidRDefault="003D6C51" w:rsidP="00C90737">
            <w:pPr>
              <w:jc w:val="center"/>
              <w:rPr>
                <w:rFonts w:ascii="Arial" w:hAnsi="Arial" w:cs="Arial"/>
              </w:rPr>
            </w:pPr>
          </w:p>
          <w:p w:rsidR="003D6C51" w:rsidRPr="00402A52" w:rsidRDefault="003D6C51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.2023.*</w:t>
            </w:r>
          </w:p>
        </w:tc>
      </w:tr>
      <w:tr w:rsidR="003D6C51" w:rsidRPr="006B1C25" w:rsidTr="009412EC">
        <w:tblPrEx>
          <w:jc w:val="left"/>
        </w:tblPrEx>
        <w:trPr>
          <w:trHeight w:val="870"/>
        </w:trPr>
        <w:tc>
          <w:tcPr>
            <w:tcW w:w="3869" w:type="dxa"/>
            <w:vMerge/>
          </w:tcPr>
          <w:p w:rsidR="003D6C51" w:rsidRDefault="003D6C51" w:rsidP="003D6C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pus </w:t>
            </w:r>
          </w:p>
        </w:tc>
        <w:tc>
          <w:tcPr>
            <w:tcW w:w="4114" w:type="dxa"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2.</w:t>
            </w:r>
          </w:p>
          <w:p w:rsidR="003D6C51" w:rsidRPr="00402A52" w:rsidRDefault="003D6C51" w:rsidP="003D6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Pr="00402A52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3.</w:t>
            </w:r>
          </w:p>
        </w:tc>
      </w:tr>
      <w:tr w:rsidR="003D6C51" w:rsidRPr="006B1C25" w:rsidTr="009412EC">
        <w:tblPrEx>
          <w:jc w:val="left"/>
        </w:tblPrEx>
        <w:trPr>
          <w:trHeight w:val="870"/>
        </w:trPr>
        <w:tc>
          <w:tcPr>
            <w:tcW w:w="3869" w:type="dxa"/>
            <w:vMerge/>
          </w:tcPr>
          <w:p w:rsidR="003D6C51" w:rsidRDefault="003D6C51" w:rsidP="003D6C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2.*</w:t>
            </w:r>
          </w:p>
          <w:p w:rsidR="003D6C51" w:rsidRPr="00402A52" w:rsidRDefault="003D6C51" w:rsidP="003D6C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3D6C51" w:rsidRDefault="003D6C51" w:rsidP="003D6C51">
            <w:pPr>
              <w:jc w:val="center"/>
              <w:rPr>
                <w:rFonts w:ascii="Arial" w:hAnsi="Arial" w:cs="Arial"/>
              </w:rPr>
            </w:pPr>
          </w:p>
          <w:p w:rsidR="003D6C51" w:rsidRPr="00402A52" w:rsidRDefault="003D6C51" w:rsidP="003D6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2023.*</w:t>
            </w:r>
          </w:p>
        </w:tc>
      </w:tr>
    </w:tbl>
    <w:p w:rsidR="00F93C02" w:rsidRPr="005A6134" w:rsidRDefault="00F93C02" w:rsidP="00F93C02"/>
    <w:sectPr w:rsidR="00F93C02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7AE" w:rsidRDefault="002C57AE" w:rsidP="00D042A3">
      <w:pPr>
        <w:spacing w:after="0" w:line="240" w:lineRule="auto"/>
      </w:pPr>
      <w:r>
        <w:separator/>
      </w:r>
    </w:p>
  </w:endnote>
  <w:endnote w:type="continuationSeparator" w:id="0">
    <w:p w:rsidR="002C57AE" w:rsidRDefault="002C57A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7AE" w:rsidRDefault="002C57AE" w:rsidP="00D042A3">
      <w:pPr>
        <w:spacing w:after="0" w:line="240" w:lineRule="auto"/>
      </w:pPr>
      <w:r>
        <w:separator/>
      </w:r>
    </w:p>
  </w:footnote>
  <w:footnote w:type="continuationSeparator" w:id="0">
    <w:p w:rsidR="002C57AE" w:rsidRDefault="002C57AE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1E75A1"/>
    <w:rsid w:val="002233F2"/>
    <w:rsid w:val="0027372B"/>
    <w:rsid w:val="00276BFD"/>
    <w:rsid w:val="002C57AE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6BCF"/>
    <w:rsid w:val="003D6C51"/>
    <w:rsid w:val="00402A52"/>
    <w:rsid w:val="0040379F"/>
    <w:rsid w:val="004067AD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56AD7"/>
    <w:rsid w:val="006858FF"/>
    <w:rsid w:val="006B1C25"/>
    <w:rsid w:val="006D66E8"/>
    <w:rsid w:val="006D69C4"/>
    <w:rsid w:val="006E43C1"/>
    <w:rsid w:val="006E4B6E"/>
    <w:rsid w:val="006E7313"/>
    <w:rsid w:val="007502CD"/>
    <w:rsid w:val="007717E8"/>
    <w:rsid w:val="007A43BD"/>
    <w:rsid w:val="007B3FF6"/>
    <w:rsid w:val="007B628D"/>
    <w:rsid w:val="007E708B"/>
    <w:rsid w:val="007E78FE"/>
    <w:rsid w:val="007F49E6"/>
    <w:rsid w:val="008C71D4"/>
    <w:rsid w:val="008D09B8"/>
    <w:rsid w:val="008D3982"/>
    <w:rsid w:val="008F5765"/>
    <w:rsid w:val="008F5F39"/>
    <w:rsid w:val="00917A62"/>
    <w:rsid w:val="009412EC"/>
    <w:rsid w:val="009510C3"/>
    <w:rsid w:val="0097542D"/>
    <w:rsid w:val="00995330"/>
    <w:rsid w:val="009A1771"/>
    <w:rsid w:val="009B6755"/>
    <w:rsid w:val="009D1E6E"/>
    <w:rsid w:val="00A22447"/>
    <w:rsid w:val="00A33C96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5779B"/>
    <w:rsid w:val="00C90737"/>
    <w:rsid w:val="00C962A5"/>
    <w:rsid w:val="00CF06DF"/>
    <w:rsid w:val="00CF474D"/>
    <w:rsid w:val="00D042A3"/>
    <w:rsid w:val="00D334E4"/>
    <w:rsid w:val="00D466F6"/>
    <w:rsid w:val="00D47708"/>
    <w:rsid w:val="00D6190E"/>
    <w:rsid w:val="00D7253F"/>
    <w:rsid w:val="00D74DCE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238D9"/>
    <w:rsid w:val="00F93C02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92D1-6C73-40AE-823B-6888373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3</cp:revision>
  <dcterms:created xsi:type="dcterms:W3CDTF">2022-12-01T09:27:00Z</dcterms:created>
  <dcterms:modified xsi:type="dcterms:W3CDTF">2022-12-01T09:30:00Z</dcterms:modified>
</cp:coreProperties>
</file>